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3981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CC3C7D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CC3C7D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 xml:space="preserve">Para contador1=3, contador2=4, evaluar el resultado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rPr>
          <w:noProof/>
        </w:rPr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07E8E591" w14:textId="77777777" w:rsidR="0047213B" w:rsidRPr="0047213B" w:rsidRDefault="0047213B" w:rsidP="00993525">
      <w:pPr>
        <w:rPr>
          <w:color w:val="70AD47" w:themeColor="accent6"/>
        </w:rPr>
      </w:pPr>
      <w:r w:rsidRPr="0047213B">
        <w:rPr>
          <w:color w:val="70AD47" w:themeColor="accent6"/>
        </w:rPr>
        <w:t xml:space="preserve">Ejercicio 8: </w:t>
      </w:r>
    </w:p>
    <w:p w14:paraId="133A5F56" w14:textId="77777777" w:rsidR="0047213B" w:rsidRDefault="0047213B" w:rsidP="00993525">
      <w:r>
        <w:t xml:space="preserve">Para a=31, b=-1; x=3, y=2, </w:t>
      </w:r>
    </w:p>
    <w:p w14:paraId="1251907E" w14:textId="339ADB17" w:rsidR="0047213B" w:rsidRDefault="0047213B" w:rsidP="00993525">
      <w:r>
        <w:t>evaluar el resultado de</w:t>
      </w:r>
    </w:p>
    <w:p w14:paraId="743ABC1E" w14:textId="4C8F6485" w:rsidR="000F5AE7" w:rsidRDefault="0047213B" w:rsidP="00993525">
      <w:r w:rsidRPr="0047213B">
        <w:rPr>
          <w:noProof/>
        </w:rPr>
        <w:drawing>
          <wp:anchor distT="0" distB="0" distL="114300" distR="114300" simplePos="0" relativeHeight="251672576" behindDoc="0" locked="0" layoutInCell="1" allowOverlap="1" wp14:anchorId="115772F0" wp14:editId="6ECFBFA5">
            <wp:simplePos x="0" y="0"/>
            <wp:positionH relativeFrom="column">
              <wp:posOffset>3324363</wp:posOffset>
            </wp:positionH>
            <wp:positionV relativeFrom="paragraph">
              <wp:posOffset>118276</wp:posOffset>
            </wp:positionV>
            <wp:extent cx="2752725" cy="923925"/>
            <wp:effectExtent l="0" t="0" r="9525" b="9525"/>
            <wp:wrapSquare wrapText="bothSides"/>
            <wp:docPr id="8554774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460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+b-1 &lt; x*y</w:t>
      </w:r>
    </w:p>
    <w:p w14:paraId="4367FE8B" w14:textId="5637DDF0" w:rsidR="0047213B" w:rsidRDefault="0047213B" w:rsidP="0047213B">
      <w:pPr>
        <w:jc w:val="center"/>
      </w:pPr>
      <w:r>
        <w:t>a+b-1 &lt; x*y</w:t>
      </w:r>
    </w:p>
    <w:p w14:paraId="14CCCA09" w14:textId="69145861" w:rsidR="0047213B" w:rsidRDefault="0047213B" w:rsidP="0047213B">
      <w:pPr>
        <w:jc w:val="center"/>
      </w:pPr>
      <w:r>
        <w:t>31 - 1 - 1 &lt; 3 * 2</w:t>
      </w:r>
      <w:r w:rsidRPr="0047213B">
        <w:rPr>
          <w:noProof/>
        </w:rPr>
        <w:t xml:space="preserve"> </w:t>
      </w:r>
    </w:p>
    <w:p w14:paraId="35C0C9BD" w14:textId="32A2CB1F" w:rsidR="0047213B" w:rsidRDefault="0047213B" w:rsidP="0047213B">
      <w:pPr>
        <w:jc w:val="center"/>
      </w:pPr>
      <w:r>
        <w:t>29 &lt; 6</w:t>
      </w:r>
    </w:p>
    <w:p w14:paraId="6734F1CC" w14:textId="77777777" w:rsidR="0047213B" w:rsidRDefault="0047213B" w:rsidP="0047213B">
      <w:pPr>
        <w:jc w:val="center"/>
      </w:pPr>
    </w:p>
    <w:p w14:paraId="200556CF" w14:textId="77777777" w:rsidR="0047213B" w:rsidRDefault="0047213B" w:rsidP="0047213B">
      <w:pPr>
        <w:jc w:val="center"/>
      </w:pPr>
    </w:p>
    <w:p w14:paraId="38B8FD7B" w14:textId="77777777" w:rsidR="0047213B" w:rsidRDefault="0047213B" w:rsidP="0047213B">
      <w:pPr>
        <w:jc w:val="center"/>
      </w:pPr>
    </w:p>
    <w:p w14:paraId="1DC5E9E9" w14:textId="53557C49" w:rsidR="0006267F" w:rsidRPr="00B011DA" w:rsidRDefault="00B011DA" w:rsidP="0047213B">
      <w:pPr>
        <w:rPr>
          <w:color w:val="70AD47" w:themeColor="accent6"/>
        </w:rPr>
      </w:pPr>
      <w:r w:rsidRPr="00B011DA">
        <w:rPr>
          <w:noProof/>
          <w:color w:val="70AD47" w:themeColor="accent6"/>
        </w:rPr>
        <w:lastRenderedPageBreak/>
        <w:drawing>
          <wp:anchor distT="0" distB="0" distL="114300" distR="114300" simplePos="0" relativeHeight="251673600" behindDoc="0" locked="0" layoutInCell="1" allowOverlap="1" wp14:anchorId="701F7FBF" wp14:editId="68E6B42F">
            <wp:simplePos x="0" y="0"/>
            <wp:positionH relativeFrom="column">
              <wp:posOffset>2386579</wp:posOffset>
            </wp:positionH>
            <wp:positionV relativeFrom="paragraph">
              <wp:posOffset>62616</wp:posOffset>
            </wp:positionV>
            <wp:extent cx="2762250" cy="647700"/>
            <wp:effectExtent l="0" t="0" r="0" b="0"/>
            <wp:wrapSquare wrapText="bothSides"/>
            <wp:docPr id="110003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713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7F" w:rsidRPr="00B011DA">
        <w:rPr>
          <w:color w:val="70AD47" w:themeColor="accent6"/>
        </w:rPr>
        <w:t xml:space="preserve">Ejercicio 9: </w:t>
      </w:r>
    </w:p>
    <w:p w14:paraId="6309991C" w14:textId="37CBF2EE" w:rsidR="0006267F" w:rsidRDefault="0006267F" w:rsidP="0047213B">
      <w:r>
        <w:t>Para x=6 y=8</w:t>
      </w:r>
    </w:p>
    <w:p w14:paraId="74EC3900" w14:textId="2BF439AD" w:rsidR="0006267F" w:rsidRDefault="0006267F" w:rsidP="0047213B">
      <w:r>
        <w:t xml:space="preserve">evaluar el resultado de </w:t>
      </w:r>
    </w:p>
    <w:p w14:paraId="7A6665A4" w14:textId="7F92B2EE" w:rsidR="0047213B" w:rsidRDefault="0006267F" w:rsidP="0006267F">
      <w:proofErr w:type="gramStart"/>
      <w:r>
        <w:t>!(</w:t>
      </w:r>
      <w:proofErr w:type="gramEnd"/>
      <w:r>
        <w:t>x&lt;5)CC !(y&gt;=7)</w:t>
      </w:r>
    </w:p>
    <w:p w14:paraId="7E88E3B1" w14:textId="7C84321C" w:rsidR="00606FA8" w:rsidRDefault="00606FA8" w:rsidP="0006267F">
      <w:proofErr w:type="gramStart"/>
      <w:r>
        <w:t>!(</w:t>
      </w:r>
      <w:proofErr w:type="gramEnd"/>
      <w:r>
        <w:t>6&lt;5)CC !(8&gt;=7)</w:t>
      </w:r>
    </w:p>
    <w:p w14:paraId="1774943B" w14:textId="1CA60BE6" w:rsidR="00E40C45" w:rsidRPr="00E40C45" w:rsidRDefault="00E40C45" w:rsidP="0006267F">
      <w:pPr>
        <w:rPr>
          <w:color w:val="70AD47" w:themeColor="accent6"/>
        </w:rPr>
      </w:pPr>
      <w:r w:rsidRPr="00E40C45">
        <w:drawing>
          <wp:anchor distT="0" distB="0" distL="114300" distR="114300" simplePos="0" relativeHeight="251674624" behindDoc="0" locked="0" layoutInCell="1" allowOverlap="1" wp14:anchorId="1568B194" wp14:editId="31822952">
            <wp:simplePos x="0" y="0"/>
            <wp:positionH relativeFrom="column">
              <wp:posOffset>4071703</wp:posOffset>
            </wp:positionH>
            <wp:positionV relativeFrom="paragraph">
              <wp:posOffset>232742</wp:posOffset>
            </wp:positionV>
            <wp:extent cx="2229161" cy="800212"/>
            <wp:effectExtent l="0" t="0" r="0" b="0"/>
            <wp:wrapSquare wrapText="bothSides"/>
            <wp:docPr id="12441132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3269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C45">
        <w:rPr>
          <w:color w:val="70AD47" w:themeColor="accent6"/>
        </w:rPr>
        <w:t xml:space="preserve">Ejercicio 10: </w:t>
      </w:r>
    </w:p>
    <w:p w14:paraId="0BC6D845" w14:textId="7C5656E1" w:rsidR="00E40C45" w:rsidRDefault="00E40C45" w:rsidP="0006267F">
      <w:r>
        <w:t>Para i=</w:t>
      </w:r>
      <w:proofErr w:type="gramStart"/>
      <w:r>
        <w:t>22,j</w:t>
      </w:r>
      <w:proofErr w:type="gramEnd"/>
      <w:r>
        <w:t xml:space="preserve">=3, </w:t>
      </w:r>
    </w:p>
    <w:p w14:paraId="122C64D4" w14:textId="7F5BA007" w:rsidR="00E40C45" w:rsidRDefault="00E40C45" w:rsidP="0006267F">
      <w:r>
        <w:t xml:space="preserve">evaluar el resultado </w:t>
      </w:r>
      <w:proofErr w:type="gramStart"/>
      <w:r>
        <w:t>de !</w:t>
      </w:r>
      <w:proofErr w:type="gramEnd"/>
      <w:r>
        <w:t>((i&gt;4) || !(j&lt;=6))</w:t>
      </w:r>
    </w:p>
    <w:p w14:paraId="41D03517" w14:textId="530979AE" w:rsidR="00606FA8" w:rsidRDefault="00E40C45" w:rsidP="00E40C45">
      <w:pPr>
        <w:jc w:val="center"/>
      </w:pPr>
      <w:proofErr w:type="gramStart"/>
      <w:r>
        <w:t>!(</w:t>
      </w:r>
      <w:proofErr w:type="gramEnd"/>
      <w:r>
        <w:t>(</w:t>
      </w:r>
      <w:r>
        <w:t>22</w:t>
      </w:r>
      <w:r>
        <w:t>&gt;4) || !(</w:t>
      </w:r>
      <w:r>
        <w:t>3</w:t>
      </w:r>
      <w:r>
        <w:t>&lt;=6))</w:t>
      </w:r>
    </w:p>
    <w:p w14:paraId="158B4478" w14:textId="63786420" w:rsidR="00E40C45" w:rsidRPr="004B792A" w:rsidRDefault="00E40C45" w:rsidP="00E40C45"/>
    <w:sectPr w:rsidR="00E40C45" w:rsidRPr="004B792A" w:rsidSect="00CC3C7D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01832" w14:textId="77777777" w:rsidR="00CC3C7D" w:rsidRDefault="00CC3C7D" w:rsidP="00B34E8E">
      <w:pPr>
        <w:spacing w:after="0" w:line="240" w:lineRule="auto"/>
      </w:pPr>
      <w:r>
        <w:separator/>
      </w:r>
    </w:p>
  </w:endnote>
  <w:endnote w:type="continuationSeparator" w:id="0">
    <w:p w14:paraId="42F23411" w14:textId="77777777" w:rsidR="00CC3C7D" w:rsidRDefault="00CC3C7D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98F8D" w14:textId="77777777" w:rsidR="00CC3C7D" w:rsidRDefault="00CC3C7D" w:rsidP="00B34E8E">
      <w:pPr>
        <w:spacing w:after="0" w:line="240" w:lineRule="auto"/>
      </w:pPr>
      <w:r>
        <w:separator/>
      </w:r>
    </w:p>
  </w:footnote>
  <w:footnote w:type="continuationSeparator" w:id="0">
    <w:p w14:paraId="3476C97A" w14:textId="77777777" w:rsidR="00CC3C7D" w:rsidRDefault="00CC3C7D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3982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3983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6267F"/>
    <w:rsid w:val="000906E7"/>
    <w:rsid w:val="000F5AE7"/>
    <w:rsid w:val="0022493F"/>
    <w:rsid w:val="00250BF8"/>
    <w:rsid w:val="00254F2F"/>
    <w:rsid w:val="00291585"/>
    <w:rsid w:val="002D77AD"/>
    <w:rsid w:val="002F29AF"/>
    <w:rsid w:val="00327D20"/>
    <w:rsid w:val="0047213B"/>
    <w:rsid w:val="004B792A"/>
    <w:rsid w:val="00606FA8"/>
    <w:rsid w:val="00643C6C"/>
    <w:rsid w:val="0068744B"/>
    <w:rsid w:val="00702AA8"/>
    <w:rsid w:val="00732A2A"/>
    <w:rsid w:val="007347AD"/>
    <w:rsid w:val="00746D14"/>
    <w:rsid w:val="0078443F"/>
    <w:rsid w:val="007E572F"/>
    <w:rsid w:val="007F4ADE"/>
    <w:rsid w:val="008370EB"/>
    <w:rsid w:val="008F746D"/>
    <w:rsid w:val="009271DF"/>
    <w:rsid w:val="00970329"/>
    <w:rsid w:val="00993525"/>
    <w:rsid w:val="00A86336"/>
    <w:rsid w:val="00AE42B6"/>
    <w:rsid w:val="00B011DA"/>
    <w:rsid w:val="00B26683"/>
    <w:rsid w:val="00B34E8E"/>
    <w:rsid w:val="00BA1B5E"/>
    <w:rsid w:val="00BA5916"/>
    <w:rsid w:val="00BD5525"/>
    <w:rsid w:val="00C54EFD"/>
    <w:rsid w:val="00C90229"/>
    <w:rsid w:val="00CC3C7D"/>
    <w:rsid w:val="00CD6594"/>
    <w:rsid w:val="00CE33EA"/>
    <w:rsid w:val="00D26CB8"/>
    <w:rsid w:val="00D46DBE"/>
    <w:rsid w:val="00E14E25"/>
    <w:rsid w:val="00E40C45"/>
    <w:rsid w:val="00E41105"/>
    <w:rsid w:val="00EB2EFE"/>
    <w:rsid w:val="00EB70CF"/>
    <w:rsid w:val="00F05170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7</cp:revision>
  <dcterms:created xsi:type="dcterms:W3CDTF">2024-04-10T02:44:00Z</dcterms:created>
  <dcterms:modified xsi:type="dcterms:W3CDTF">2024-04-13T20:20:00Z</dcterms:modified>
</cp:coreProperties>
</file>